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C6" w:rsidRPr="00274273" w:rsidRDefault="00D146C6" w:rsidP="00D146C6">
      <w:pPr>
        <w:rPr>
          <w:rFonts w:ascii="Arial Narrow" w:hAnsi="Arial Narrow"/>
          <w:b/>
          <w:sz w:val="36"/>
          <w:szCs w:val="36"/>
          <w:u w:val="single"/>
        </w:rPr>
      </w:pPr>
      <w:bookmarkStart w:id="0" w:name="_GoBack"/>
      <w:r w:rsidRPr="00274273">
        <w:rPr>
          <w:rFonts w:ascii="Arial Narrow" w:hAnsi="Arial Narrow"/>
          <w:b/>
          <w:sz w:val="36"/>
          <w:szCs w:val="36"/>
          <w:u w:val="single"/>
        </w:rPr>
        <w:t>CANCER CARE CENTER OF TUSCALOOSA</w:t>
      </w:r>
      <w:r w:rsidR="00283E4C" w:rsidRPr="00274273">
        <w:rPr>
          <w:rFonts w:ascii="Arial Narrow" w:hAnsi="Arial Narrow"/>
          <w:b/>
          <w:sz w:val="36"/>
          <w:szCs w:val="36"/>
          <w:u w:val="single"/>
        </w:rPr>
        <w:t xml:space="preserve">            </w:t>
      </w:r>
    </w:p>
    <w:p w:rsidR="00806782" w:rsidRPr="00D146C6" w:rsidRDefault="00C27043" w:rsidP="00D146C6">
      <w:pPr>
        <w:rPr>
          <w:b/>
          <w:sz w:val="28"/>
          <w:szCs w:val="28"/>
        </w:rPr>
      </w:pPr>
      <w:r w:rsidRPr="00D146C6">
        <w:rPr>
          <w:b/>
        </w:rPr>
        <w:t>DATE_</w:t>
      </w:r>
      <w:r w:rsidR="00D146C6">
        <w:rPr>
          <w:b/>
        </w:rPr>
        <w:t>____________________</w:t>
      </w:r>
      <w:r w:rsidR="0021436A">
        <w:tab/>
      </w:r>
      <w:r w:rsidR="0021436A">
        <w:tab/>
      </w:r>
      <w:r w:rsidR="0021436A" w:rsidRPr="00283E4C">
        <w:rPr>
          <w:b/>
        </w:rPr>
        <w:t xml:space="preserve">   </w:t>
      </w:r>
      <w:r w:rsidR="00BF28B5" w:rsidRPr="00283E4C">
        <w:rPr>
          <w:b/>
        </w:rPr>
        <w:t xml:space="preserve"> </w:t>
      </w:r>
      <w:r w:rsidR="0021436A" w:rsidRPr="00283E4C">
        <w:rPr>
          <w:b/>
        </w:rPr>
        <w:t xml:space="preserve">              </w:t>
      </w:r>
      <w:r w:rsidR="00BF28B5" w:rsidRPr="00283E4C">
        <w:rPr>
          <w:b/>
        </w:rPr>
        <w:t xml:space="preserve"> </w:t>
      </w:r>
      <w:r w:rsidR="00283E4C">
        <w:rPr>
          <w:b/>
        </w:rPr>
        <w:t xml:space="preserve">              </w:t>
      </w:r>
      <w:r w:rsidR="00BF28B5" w:rsidRPr="00283E4C">
        <w:rPr>
          <w:b/>
        </w:rPr>
        <w:t xml:space="preserve"> Primary Care Physician</w:t>
      </w:r>
      <w:r w:rsidR="00BF28B5">
        <w:t>________________</w:t>
      </w:r>
      <w:r w:rsidR="0021436A">
        <w:t>_</w:t>
      </w:r>
    </w:p>
    <w:p w:rsidR="00BF28B5" w:rsidRDefault="00BF28B5" w:rsidP="00BF28B5">
      <w:pPr>
        <w:jc w:val="right"/>
      </w:pPr>
      <w:r w:rsidRPr="00283E4C">
        <w:rPr>
          <w:b/>
        </w:rPr>
        <w:t>Referring Physician</w:t>
      </w:r>
      <w:r>
        <w:t>_____________________</w:t>
      </w:r>
    </w:p>
    <w:p w:rsidR="00BF28B5" w:rsidRDefault="00BF28B5" w:rsidP="00F04913">
      <w:pPr>
        <w:pStyle w:val="NoSpacing"/>
        <w:jc w:val="right"/>
      </w:pPr>
    </w:p>
    <w:p w:rsidR="00BF28B5" w:rsidRDefault="00BF28B5" w:rsidP="00BF28B5">
      <w:pPr>
        <w:pStyle w:val="NoSpacing"/>
      </w:pPr>
      <w:r w:rsidRPr="0002443F">
        <w:rPr>
          <w:b/>
        </w:rPr>
        <w:t>Name</w:t>
      </w:r>
      <w:proofErr w:type="gramStart"/>
      <w:r>
        <w:t>:</w:t>
      </w:r>
      <w:r w:rsidR="00F04913">
        <w:t>_</w:t>
      </w:r>
      <w:proofErr w:type="gramEnd"/>
      <w:r w:rsidR="00F04913">
        <w:t>___________________________</w:t>
      </w:r>
      <w:r w:rsidR="008D1C71">
        <w:tab/>
      </w:r>
      <w:r w:rsidR="008D1C71">
        <w:tab/>
      </w:r>
      <w:r w:rsidR="008D1C71" w:rsidRPr="0002443F">
        <w:rPr>
          <w:b/>
        </w:rPr>
        <w:t>PRESENTING SYMPTOMS</w:t>
      </w:r>
      <w:r w:rsidR="008D1C71">
        <w:t>: Check all that apply</w:t>
      </w:r>
    </w:p>
    <w:p w:rsidR="00BF28B5" w:rsidRDefault="00BF28B5" w:rsidP="00BF28B5">
      <w:pPr>
        <w:pStyle w:val="NoSpacing"/>
      </w:pPr>
      <w:r w:rsidRPr="0002443F">
        <w:rPr>
          <w:b/>
        </w:rPr>
        <w:t>Date of Birth</w:t>
      </w:r>
      <w:r>
        <w:t>:</w:t>
      </w:r>
      <w:r w:rsidR="00F04913">
        <w:t>______________________</w:t>
      </w:r>
      <w:r w:rsidR="008D1C71">
        <w:t xml:space="preserve">    </w:t>
      </w:r>
      <w:r w:rsidR="00D146C6">
        <w:t xml:space="preserve">                         Shortness of Breath___</w:t>
      </w:r>
      <w:r w:rsidR="00D146C6">
        <w:tab/>
      </w:r>
      <w:r w:rsidR="00D146C6">
        <w:tab/>
        <w:t xml:space="preserve">      </w:t>
      </w:r>
      <w:r w:rsidR="00DA57F6">
        <w:t>Chills___</w:t>
      </w:r>
    </w:p>
    <w:p w:rsidR="008D1C71" w:rsidRDefault="00BF28B5" w:rsidP="00BF28B5">
      <w:pPr>
        <w:pStyle w:val="NoSpacing"/>
      </w:pPr>
      <w:r w:rsidRPr="0002443F">
        <w:rPr>
          <w:b/>
        </w:rPr>
        <w:t>Phone Number</w:t>
      </w:r>
      <w:r>
        <w:t>:</w:t>
      </w:r>
      <w:r w:rsidR="00F04913">
        <w:t>____________________</w:t>
      </w:r>
      <w:r w:rsidR="008D1C71">
        <w:t xml:space="preserve">                             Fever__</w:t>
      </w:r>
      <w:r w:rsidR="00DA57F6">
        <w:tab/>
      </w:r>
      <w:r w:rsidR="00DA57F6">
        <w:tab/>
      </w:r>
      <w:r w:rsidR="00DA57F6">
        <w:tab/>
        <w:t>Headaches___</w:t>
      </w:r>
    </w:p>
    <w:p w:rsidR="00BF28B5" w:rsidRDefault="00BF28B5" w:rsidP="00BF28B5">
      <w:pPr>
        <w:pStyle w:val="NoSpacing"/>
      </w:pPr>
      <w:r w:rsidRPr="0002443F">
        <w:rPr>
          <w:b/>
        </w:rPr>
        <w:t>Cell Number</w:t>
      </w:r>
      <w:r>
        <w:t>:</w:t>
      </w:r>
      <w:r w:rsidR="00F04913">
        <w:t>_______________________</w:t>
      </w:r>
      <w:r w:rsidR="008D1C71">
        <w:t xml:space="preserve">                          </w:t>
      </w:r>
      <w:r w:rsidR="00283E4C">
        <w:t xml:space="preserve"> </w:t>
      </w:r>
      <w:r w:rsidR="008D1C71">
        <w:t>Cough__</w:t>
      </w:r>
      <w:r w:rsidR="00DA57F6">
        <w:t xml:space="preserve"> </w:t>
      </w:r>
      <w:r w:rsidR="00DA57F6">
        <w:tab/>
      </w:r>
      <w:r w:rsidR="00DA57F6">
        <w:tab/>
      </w:r>
      <w:r w:rsidR="00DA57F6">
        <w:tab/>
        <w:t xml:space="preserve">   Nausea_____</w:t>
      </w:r>
    </w:p>
    <w:p w:rsidR="00BF28B5" w:rsidRDefault="00BF28B5" w:rsidP="00BF28B5">
      <w:pPr>
        <w:pStyle w:val="NoSpacing"/>
      </w:pPr>
      <w:r w:rsidRPr="0002443F">
        <w:rPr>
          <w:b/>
        </w:rPr>
        <w:t>Contact Person</w:t>
      </w:r>
      <w:r>
        <w:t>:</w:t>
      </w:r>
      <w:r w:rsidR="00F04913">
        <w:t>_____________________</w:t>
      </w:r>
      <w:r w:rsidR="00283E4C">
        <w:t xml:space="preserve">                        </w:t>
      </w:r>
      <w:r w:rsidR="008D1C71">
        <w:t xml:space="preserve"> </w:t>
      </w:r>
      <w:r w:rsidR="00283E4C">
        <w:t xml:space="preserve"> </w:t>
      </w:r>
      <w:r w:rsidR="008D1C71">
        <w:t>Sore Throat__</w:t>
      </w:r>
      <w:r w:rsidR="00DA57F6">
        <w:tab/>
      </w:r>
      <w:r w:rsidR="00DA57F6">
        <w:tab/>
      </w:r>
      <w:r w:rsidR="00DA57F6">
        <w:tab/>
        <w:t>Constipation__</w:t>
      </w:r>
    </w:p>
    <w:p w:rsidR="00BF28B5" w:rsidRDefault="00BF28B5" w:rsidP="00BF28B5">
      <w:pPr>
        <w:pStyle w:val="NoSpacing"/>
      </w:pPr>
      <w:r w:rsidRPr="0002443F">
        <w:rPr>
          <w:b/>
        </w:rPr>
        <w:t>SSN</w:t>
      </w:r>
      <w:r>
        <w:t>:</w:t>
      </w:r>
      <w:r w:rsidR="00F04913">
        <w:t>______________________________</w:t>
      </w:r>
      <w:r w:rsidR="008D1C71">
        <w:t xml:space="preserve">                          </w:t>
      </w:r>
      <w:r w:rsidR="00283E4C">
        <w:t xml:space="preserve"> </w:t>
      </w:r>
      <w:r w:rsidR="0021436A">
        <w:t>Difficulty Swallowing__</w:t>
      </w:r>
      <w:r w:rsidR="0021436A">
        <w:tab/>
        <w:t xml:space="preserve">         Weight Change</w:t>
      </w:r>
      <w:r w:rsidR="00DA57F6">
        <w:t>___</w:t>
      </w:r>
    </w:p>
    <w:p w:rsidR="00BF28B5" w:rsidRDefault="00BF28B5" w:rsidP="00BF28B5">
      <w:pPr>
        <w:pStyle w:val="NoSpacing"/>
      </w:pPr>
      <w:r w:rsidRPr="0002443F">
        <w:rPr>
          <w:b/>
        </w:rPr>
        <w:t>Pharmacy</w:t>
      </w:r>
      <w:r>
        <w:t>:</w:t>
      </w:r>
      <w:r w:rsidR="00F04913">
        <w:t>__________________________</w:t>
      </w:r>
      <w:r w:rsidR="00DA57F6">
        <w:t xml:space="preserve">                         Night S</w:t>
      </w:r>
      <w:r w:rsidR="00D146C6">
        <w:t>weats__</w:t>
      </w:r>
      <w:r w:rsidR="00D146C6">
        <w:tab/>
      </w:r>
      <w:r w:rsidR="00D146C6">
        <w:tab/>
        <w:t xml:space="preserve">                   Diarrhea____</w:t>
      </w:r>
      <w:r w:rsidR="00DA57F6">
        <w:t xml:space="preserve"> </w:t>
      </w:r>
    </w:p>
    <w:p w:rsidR="00BF28B5" w:rsidRDefault="00BF28B5" w:rsidP="00BF28B5">
      <w:pPr>
        <w:pStyle w:val="NoSpacing"/>
      </w:pPr>
      <w:r w:rsidRPr="0002443F">
        <w:rPr>
          <w:b/>
        </w:rPr>
        <w:t>Other Physicians</w:t>
      </w:r>
      <w:r>
        <w:t>:</w:t>
      </w:r>
      <w:r w:rsidR="00F04913">
        <w:t>____________________</w:t>
      </w:r>
      <w:r w:rsidR="00DA57F6">
        <w:t xml:space="preserve">                          </w:t>
      </w:r>
      <w:r w:rsidR="00D146C6">
        <w:t xml:space="preserve">Sores/Rashes___         </w:t>
      </w:r>
      <w:r w:rsidR="00283E4C">
        <w:t xml:space="preserve"> </w:t>
      </w:r>
      <w:r w:rsidR="00D146C6">
        <w:t xml:space="preserve">  </w:t>
      </w:r>
      <w:r w:rsidR="00DA57F6">
        <w:t>Urination Difficulty____</w:t>
      </w:r>
    </w:p>
    <w:p w:rsidR="00BF28B5" w:rsidRDefault="00F04913" w:rsidP="00BF28B5">
      <w:pPr>
        <w:pStyle w:val="NoSpacing"/>
      </w:pPr>
      <w:r>
        <w:t>__________________________________</w:t>
      </w:r>
      <w:r w:rsidR="00DA57F6">
        <w:t xml:space="preserve">                           Bruises/Bleed Easily__</w:t>
      </w:r>
      <w:r w:rsidR="00D146C6" w:rsidRPr="00D146C6">
        <w:t xml:space="preserve"> </w:t>
      </w:r>
      <w:r w:rsidR="00D146C6">
        <w:t xml:space="preserve">                     Pain_______   </w:t>
      </w:r>
    </w:p>
    <w:p w:rsidR="00BF28B5" w:rsidRDefault="00DA57F6" w:rsidP="00BF28B5">
      <w:pPr>
        <w:pStyle w:val="NoSpacing"/>
      </w:pPr>
      <w:r>
        <w:t xml:space="preserve">                                                                                             </w:t>
      </w:r>
      <w:r w:rsidR="00D146C6">
        <w:t xml:space="preserve">         </w:t>
      </w:r>
    </w:p>
    <w:p w:rsidR="00BF28B5" w:rsidRDefault="00BF28B5" w:rsidP="00BF28B5">
      <w:pPr>
        <w:pStyle w:val="NoSpacing"/>
      </w:pPr>
      <w:r w:rsidRPr="0002443F">
        <w:rPr>
          <w:b/>
        </w:rPr>
        <w:t>ALLERGIES</w:t>
      </w:r>
      <w:r>
        <w:t>:</w:t>
      </w:r>
      <w:r w:rsidR="00F04913">
        <w:t>________________________</w:t>
      </w:r>
      <w:r w:rsidR="00DA57F6">
        <w:t xml:space="preserve">                             Other:_________________________________</w:t>
      </w:r>
    </w:p>
    <w:p w:rsidR="0021436A" w:rsidRDefault="0021436A">
      <w:r>
        <w:t>_________________________________</w:t>
      </w:r>
    </w:p>
    <w:p w:rsidR="0021436A" w:rsidRDefault="0021436A" w:rsidP="00BF28B5">
      <w:pPr>
        <w:pStyle w:val="NoSpacing"/>
      </w:pPr>
    </w:p>
    <w:p w:rsidR="00BF28B5" w:rsidRDefault="00BF28B5" w:rsidP="00BF28B5">
      <w:pPr>
        <w:pStyle w:val="NoSpacing"/>
      </w:pPr>
      <w:r w:rsidRPr="0002443F">
        <w:rPr>
          <w:b/>
        </w:rPr>
        <w:t>Current Medications</w:t>
      </w:r>
      <w:r>
        <w:t>:</w:t>
      </w:r>
      <w:r w:rsidR="00F04913">
        <w:t>________________</w:t>
      </w:r>
      <w:r w:rsidR="00C36E5D">
        <w:tab/>
      </w:r>
      <w:r w:rsidR="00C36E5D">
        <w:tab/>
      </w:r>
      <w:r w:rsidR="00DA57F6" w:rsidRPr="0002443F">
        <w:rPr>
          <w:b/>
        </w:rPr>
        <w:t>SOCIAL HISTORY</w:t>
      </w:r>
      <w:r w:rsidR="00DA57F6">
        <w:t>: Check all that apply</w:t>
      </w:r>
    </w:p>
    <w:p w:rsidR="00BF28B5" w:rsidRDefault="00F04913" w:rsidP="00BF28B5">
      <w:pPr>
        <w:pStyle w:val="NoSpacing"/>
      </w:pPr>
      <w:r>
        <w:t>_________________________________</w:t>
      </w:r>
      <w:r w:rsidR="00DA57F6">
        <w:tab/>
      </w:r>
      <w:r w:rsidR="00DA57F6">
        <w:tab/>
        <w:t>Married__ Single __ Divorced __ Widowed __</w:t>
      </w:r>
    </w:p>
    <w:p w:rsidR="00BF28B5" w:rsidRDefault="00F04913" w:rsidP="00BF28B5">
      <w:pPr>
        <w:pStyle w:val="NoSpacing"/>
      </w:pPr>
      <w:r>
        <w:t>_________________________________</w:t>
      </w:r>
      <w:r w:rsidR="00DA57F6">
        <w:tab/>
      </w:r>
      <w:r w:rsidR="00DA57F6">
        <w:tab/>
        <w:t>Number of Children ______</w:t>
      </w:r>
    </w:p>
    <w:p w:rsidR="00BF28B5" w:rsidRDefault="00F04913" w:rsidP="00BF28B5">
      <w:pPr>
        <w:pStyle w:val="NoSpacing"/>
      </w:pPr>
      <w:r>
        <w:t>_________________________________</w:t>
      </w:r>
      <w:r w:rsidR="00DA57F6">
        <w:tab/>
      </w:r>
      <w:r w:rsidR="00DA57F6">
        <w:tab/>
        <w:t>Alcohol/ Drug Use___________</w:t>
      </w:r>
    </w:p>
    <w:p w:rsidR="00BF28B5" w:rsidRDefault="00DA57F6" w:rsidP="00BF28B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bacco Use ___</w:t>
      </w:r>
    </w:p>
    <w:p w:rsidR="00BF28B5" w:rsidRDefault="00BF28B5" w:rsidP="00BF28B5">
      <w:pPr>
        <w:pStyle w:val="NoSpacing"/>
      </w:pPr>
      <w:r w:rsidRPr="0002443F">
        <w:rPr>
          <w:b/>
        </w:rPr>
        <w:t>MEDICAL ILLNESSES</w:t>
      </w:r>
      <w:r>
        <w:t>: Check all that apply</w:t>
      </w:r>
      <w:r w:rsidR="00C36E5D">
        <w:tab/>
      </w:r>
      <w:r w:rsidR="00C36E5D">
        <w:tab/>
        <w:t>Occupation_____________________________</w:t>
      </w:r>
    </w:p>
    <w:p w:rsidR="0021436A" w:rsidRDefault="0021436A" w:rsidP="00BF28B5">
      <w:pPr>
        <w:pStyle w:val="NoSpacing"/>
      </w:pPr>
    </w:p>
    <w:p w:rsidR="00BF28B5" w:rsidRDefault="00BF28B5" w:rsidP="00BF28B5">
      <w:pPr>
        <w:pStyle w:val="NoSpacing"/>
      </w:pPr>
      <w:r>
        <w:t>Diabetes____      Hypertension_____</w:t>
      </w:r>
      <w:r w:rsidR="00C36E5D">
        <w:tab/>
      </w:r>
      <w:r w:rsidR="00C36E5D">
        <w:tab/>
      </w:r>
      <w:r w:rsidR="00C36E5D">
        <w:tab/>
      </w:r>
      <w:r w:rsidR="00C36E5D" w:rsidRPr="0002443F">
        <w:rPr>
          <w:b/>
        </w:rPr>
        <w:t>FAMILY HISTORY</w:t>
      </w:r>
      <w:r w:rsidR="00C36E5D">
        <w:t>: Check all that apply</w:t>
      </w:r>
    </w:p>
    <w:p w:rsidR="00BF28B5" w:rsidRDefault="00BF28B5" w:rsidP="00BF28B5">
      <w:pPr>
        <w:pStyle w:val="NoSpacing"/>
      </w:pPr>
      <w:r>
        <w:t>Stroke _____       Seizures _______</w:t>
      </w:r>
      <w:r w:rsidR="00C36E5D">
        <w:tab/>
      </w:r>
      <w:r w:rsidR="00C36E5D">
        <w:tab/>
      </w:r>
      <w:r w:rsidR="00C36E5D">
        <w:tab/>
        <w:t>Diabetes___ Seizures __ Hypertension__</w:t>
      </w:r>
    </w:p>
    <w:p w:rsidR="00BF28B5" w:rsidRDefault="00BF28B5" w:rsidP="00BF28B5">
      <w:pPr>
        <w:pStyle w:val="NoSpacing"/>
      </w:pPr>
      <w:r>
        <w:t>Cancer _____      Heart Problems____</w:t>
      </w:r>
      <w:r w:rsidR="00C36E5D">
        <w:tab/>
      </w:r>
      <w:r w:rsidR="00C36E5D">
        <w:tab/>
      </w:r>
      <w:r w:rsidR="00C36E5D">
        <w:tab/>
        <w:t>Heart Problems__Stroke__Blood Disorders____</w:t>
      </w:r>
    </w:p>
    <w:p w:rsidR="00BF28B5" w:rsidRDefault="00BF28B5" w:rsidP="00BF28B5">
      <w:pPr>
        <w:pStyle w:val="NoSpacing"/>
      </w:pPr>
      <w:r>
        <w:t>Other _________________________</w:t>
      </w:r>
      <w:r w:rsidR="0021436A">
        <w:tab/>
        <w:t xml:space="preserve">                             Cancer (type and relation)</w:t>
      </w:r>
      <w:r w:rsidR="00C36E5D">
        <w:t>_</w:t>
      </w:r>
      <w:r w:rsidR="0021436A">
        <w:t xml:space="preserve">_________________                                   </w:t>
      </w:r>
      <w:r w:rsidR="0021436A">
        <w:tab/>
      </w:r>
      <w:r w:rsidR="0021436A">
        <w:tab/>
      </w:r>
      <w:r w:rsidR="0021436A">
        <w:tab/>
      </w:r>
      <w:r w:rsidR="0021436A">
        <w:tab/>
      </w:r>
      <w:r w:rsidR="0021436A">
        <w:tab/>
      </w:r>
      <w:r w:rsidR="0021436A">
        <w:tab/>
        <w:t xml:space="preserve">              _______________________________________</w:t>
      </w:r>
    </w:p>
    <w:p w:rsidR="00BF28B5" w:rsidRDefault="00BF28B5" w:rsidP="00BF28B5">
      <w:pPr>
        <w:pStyle w:val="NoSpacing"/>
      </w:pPr>
    </w:p>
    <w:p w:rsidR="00BF28B5" w:rsidRDefault="00BF28B5" w:rsidP="00BF28B5">
      <w:pPr>
        <w:pStyle w:val="NoSpacing"/>
      </w:pPr>
      <w:r w:rsidRPr="0002443F">
        <w:rPr>
          <w:b/>
        </w:rPr>
        <w:t>Surgeries</w:t>
      </w:r>
      <w:r>
        <w:t>:</w:t>
      </w:r>
      <w:r w:rsidR="00F04913">
        <w:t>__________________________________________________________________________________________________________________________________________________________________</w:t>
      </w:r>
    </w:p>
    <w:p w:rsidR="00BF28B5" w:rsidRDefault="00BF28B5" w:rsidP="00BF28B5">
      <w:pPr>
        <w:pStyle w:val="NoSpacing"/>
      </w:pPr>
    </w:p>
    <w:p w:rsidR="00BF28B5" w:rsidRDefault="00F04913" w:rsidP="00BF28B5">
      <w:pPr>
        <w:pStyle w:val="NoSpacing"/>
      </w:pPr>
      <w:r w:rsidRPr="0002443F">
        <w:rPr>
          <w:b/>
        </w:rPr>
        <w:t>Physical Exam</w:t>
      </w:r>
      <w:r>
        <w:t xml:space="preserve"> __________________________________________________________________________________________________________________________________________________________________________</w:t>
      </w:r>
    </w:p>
    <w:p w:rsidR="00BF28B5" w:rsidRDefault="00BF28B5" w:rsidP="00BF28B5">
      <w:pPr>
        <w:pStyle w:val="NoSpacing"/>
      </w:pPr>
    </w:p>
    <w:p w:rsidR="00274273" w:rsidRDefault="00F04913" w:rsidP="00274273">
      <w:pPr>
        <w:pStyle w:val="NoSpacing"/>
      </w:pPr>
      <w:r w:rsidRPr="0002443F">
        <w:rPr>
          <w:b/>
        </w:rPr>
        <w:t>Assessment &amp; Plan</w:t>
      </w:r>
      <w:r>
        <w:t>: __________________________________________________________________________________________________________________________________________</w:t>
      </w:r>
      <w:r w:rsidR="00274273">
        <w:t>___________________</w:t>
      </w:r>
      <w:r>
        <w:t>____________________________________________________________</w:t>
      </w:r>
      <w:r w:rsidR="00274273">
        <w:t xml:space="preserve">______________________________________ _____________________________________________________________________________________                    </w:t>
      </w:r>
      <w:r w:rsidR="00274273">
        <w:tab/>
      </w:r>
      <w:r w:rsidR="00274273">
        <w:tab/>
      </w:r>
      <w:r w:rsidR="00274273">
        <w:tab/>
      </w:r>
      <w:r w:rsidR="00274273">
        <w:tab/>
      </w:r>
    </w:p>
    <w:p w:rsidR="00BF28B5" w:rsidRDefault="00274273" w:rsidP="002742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__________________M.D.</w:t>
      </w:r>
    </w:p>
    <w:bookmarkEnd w:id="0"/>
    <w:p w:rsidR="00BF28B5" w:rsidRDefault="00BF28B5" w:rsidP="00274273">
      <w:pPr>
        <w:jc w:val="center"/>
      </w:pPr>
    </w:p>
    <w:sectPr w:rsidR="00BF2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43"/>
    <w:rsid w:val="0002443F"/>
    <w:rsid w:val="000A466D"/>
    <w:rsid w:val="0017793B"/>
    <w:rsid w:val="0021436A"/>
    <w:rsid w:val="00227660"/>
    <w:rsid w:val="00274273"/>
    <w:rsid w:val="00283E4C"/>
    <w:rsid w:val="00595BBF"/>
    <w:rsid w:val="00806782"/>
    <w:rsid w:val="008D1C71"/>
    <w:rsid w:val="00AE7E1E"/>
    <w:rsid w:val="00BF28B5"/>
    <w:rsid w:val="00C27043"/>
    <w:rsid w:val="00C36E5D"/>
    <w:rsid w:val="00D146C6"/>
    <w:rsid w:val="00DA57F6"/>
    <w:rsid w:val="00F0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8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8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ABFB-FF4C-4CCF-823D-8913A8D6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n employee</dc:creator>
  <cp:lastModifiedBy>scn employee</cp:lastModifiedBy>
  <cp:revision>4</cp:revision>
  <cp:lastPrinted>2013-01-30T19:42:00Z</cp:lastPrinted>
  <dcterms:created xsi:type="dcterms:W3CDTF">2013-01-30T19:53:00Z</dcterms:created>
  <dcterms:modified xsi:type="dcterms:W3CDTF">2013-01-30T19:59:00Z</dcterms:modified>
</cp:coreProperties>
</file>